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257E2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A3244A2" w14:textId="77777777" w:rsidR="000170DF" w:rsidRPr="00436A66" w:rsidRDefault="001E30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Форма 4</w:t>
      </w:r>
    </w:p>
    <w:p w14:paraId="457FB1ED" w14:textId="77777777" w:rsidR="000170DF" w:rsidRPr="00436A66" w:rsidRDefault="000170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ED997FB" w14:textId="77777777" w:rsidR="000170DF" w:rsidRPr="00436A66" w:rsidRDefault="001E30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ПРОТОКОЛ</w:t>
      </w:r>
    </w:p>
    <w:p w14:paraId="0CA84B95" w14:textId="77777777" w:rsidR="000170DF" w:rsidRPr="00436A66" w:rsidRDefault="001E30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заседания жюри школьного этапа всероссийской олимпиады школьников</w:t>
      </w:r>
    </w:p>
    <w:p w14:paraId="2F684CFA" w14:textId="438A1706" w:rsidR="000170DF" w:rsidRPr="00436A66" w:rsidRDefault="007A726E">
      <w:pPr>
        <w:pStyle w:val="a3"/>
        <w:ind w:left="3540" w:hanging="3540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МБОУ Колодезянская СОШ</w:t>
      </w:r>
    </w:p>
    <w:p w14:paraId="4F5DCEFD" w14:textId="77777777" w:rsidR="000170DF" w:rsidRPr="00436A66" w:rsidRDefault="001E3081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(наименование образовательной организации)</w:t>
      </w:r>
    </w:p>
    <w:p w14:paraId="5CDA9447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87755DD" w14:textId="64F4E7BE" w:rsidR="000170DF" w:rsidRPr="00436A66" w:rsidRDefault="007A72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 xml:space="preserve">Предмет </w:t>
      </w:r>
      <w:r w:rsidR="009107B1">
        <w:rPr>
          <w:rFonts w:ascii="Times New Roman" w:hAnsi="Times New Roman"/>
          <w:sz w:val="24"/>
          <w:szCs w:val="24"/>
        </w:rPr>
        <w:t>математика</w:t>
      </w:r>
    </w:p>
    <w:p w14:paraId="2525D29B" w14:textId="77777777" w:rsidR="000170DF" w:rsidRPr="00436A66" w:rsidRDefault="000170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70D5D8D" w14:textId="7F8879D0" w:rsidR="000170DF" w:rsidRPr="00436A66" w:rsidRDefault="001E308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436A66">
        <w:rPr>
          <w:rFonts w:ascii="Times New Roman" w:hAnsi="Times New Roman"/>
          <w:sz w:val="24"/>
          <w:szCs w:val="24"/>
        </w:rPr>
        <w:t xml:space="preserve"> </w:t>
      </w:r>
      <w:r w:rsidR="008A42FE">
        <w:rPr>
          <w:rFonts w:ascii="Times New Roman" w:hAnsi="Times New Roman"/>
          <w:sz w:val="24"/>
          <w:szCs w:val="24"/>
        </w:rPr>
        <w:t>1</w:t>
      </w:r>
      <w:r w:rsidR="00760A0E">
        <w:rPr>
          <w:rFonts w:ascii="Times New Roman" w:hAnsi="Times New Roman"/>
          <w:sz w:val="24"/>
          <w:szCs w:val="24"/>
        </w:rPr>
        <w:t>6</w:t>
      </w:r>
      <w:r w:rsidR="005050BF" w:rsidRPr="00436A66">
        <w:rPr>
          <w:rFonts w:ascii="Times New Roman" w:hAnsi="Times New Roman"/>
          <w:sz w:val="24"/>
          <w:szCs w:val="24"/>
        </w:rPr>
        <w:t>.</w:t>
      </w:r>
      <w:r w:rsidR="00DB478D" w:rsidRPr="00436A66">
        <w:rPr>
          <w:rFonts w:ascii="Times New Roman" w:hAnsi="Times New Roman"/>
          <w:sz w:val="24"/>
          <w:szCs w:val="24"/>
        </w:rPr>
        <w:t>10</w:t>
      </w:r>
      <w:r w:rsidR="005050BF" w:rsidRPr="00436A66">
        <w:rPr>
          <w:rFonts w:ascii="Times New Roman" w:hAnsi="Times New Roman"/>
          <w:sz w:val="24"/>
          <w:szCs w:val="24"/>
        </w:rPr>
        <w:t>.</w:t>
      </w:r>
      <w:r w:rsidRPr="00436A66">
        <w:rPr>
          <w:rFonts w:ascii="Times New Roman" w:hAnsi="Times New Roman"/>
          <w:sz w:val="24"/>
          <w:szCs w:val="24"/>
        </w:rPr>
        <w:t xml:space="preserve">2024 г.                                           </w:t>
      </w:r>
      <w:proofErr w:type="gramStart"/>
      <w:r w:rsidRPr="00436A66">
        <w:rPr>
          <w:rFonts w:ascii="Times New Roman" w:hAnsi="Times New Roman"/>
          <w:sz w:val="24"/>
          <w:szCs w:val="24"/>
        </w:rPr>
        <w:t>город  (</w:t>
      </w:r>
      <w:proofErr w:type="gramEnd"/>
      <w:r w:rsidRPr="00436A66">
        <w:rPr>
          <w:rFonts w:ascii="Times New Roman" w:hAnsi="Times New Roman"/>
          <w:sz w:val="24"/>
          <w:szCs w:val="24"/>
        </w:rPr>
        <w:t xml:space="preserve">район) </w:t>
      </w:r>
      <w:r w:rsidRPr="00436A66">
        <w:rPr>
          <w:rFonts w:ascii="Times New Roman" w:hAnsi="Times New Roman"/>
          <w:sz w:val="24"/>
          <w:szCs w:val="24"/>
          <w:u w:val="single"/>
        </w:rPr>
        <w:t>Миллеровский</w:t>
      </w:r>
    </w:p>
    <w:p w14:paraId="16CAAA84" w14:textId="77777777" w:rsidR="000170DF" w:rsidRPr="00436A66" w:rsidRDefault="001E3081">
      <w:pPr>
        <w:pStyle w:val="a3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</w:p>
    <w:p w14:paraId="77FC3795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715"/>
        <w:gridCol w:w="3231"/>
        <w:gridCol w:w="2693"/>
        <w:gridCol w:w="2835"/>
      </w:tblGrid>
      <w:tr w:rsidR="000170DF" w:rsidRPr="00436A66" w14:paraId="7ECF796C" w14:textId="77777777" w:rsidTr="00C36EC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40B9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AC5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0681EEF0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18B9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3923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DBF0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0170DF" w:rsidRPr="00436A66" w14:paraId="0A23B4F1" w14:textId="77777777" w:rsidTr="00C36EC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325F" w14:textId="77777777" w:rsidR="000170DF" w:rsidRPr="00436A66" w:rsidRDefault="001E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5661" w14:textId="15EB8BDB" w:rsidR="000170DF" w:rsidRPr="00436A66" w:rsidRDefault="005050BF" w:rsidP="00505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Талалаева О</w:t>
            </w:r>
            <w:r w:rsidR="00743981" w:rsidRPr="00436A66">
              <w:rPr>
                <w:rFonts w:ascii="Times New Roman" w:hAnsi="Times New Roman"/>
                <w:sz w:val="24"/>
                <w:szCs w:val="24"/>
              </w:rPr>
              <w:t>льга Григорье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86C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0143" w14:textId="2AA8859C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52DC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4D001790" w14:textId="77777777" w:rsidTr="00C36EC2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2E10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B0CB3E" w14:textId="77777777" w:rsidR="000170DF" w:rsidRPr="00436A66" w:rsidRDefault="001E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E28A" w14:textId="37C93376" w:rsidR="000170DF" w:rsidRPr="00436A66" w:rsidRDefault="00DB478D" w:rsidP="006A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A66">
              <w:rPr>
                <w:rFonts w:ascii="Times New Roman" w:hAnsi="Times New Roman"/>
                <w:sz w:val="24"/>
                <w:szCs w:val="24"/>
              </w:rPr>
              <w:t>Г</w:t>
            </w:r>
            <w:r w:rsidR="008A42FE">
              <w:rPr>
                <w:rFonts w:ascii="Times New Roman" w:hAnsi="Times New Roman"/>
                <w:sz w:val="24"/>
                <w:szCs w:val="24"/>
              </w:rPr>
              <w:t>айворонская</w:t>
            </w:r>
            <w:proofErr w:type="spellEnd"/>
            <w:r w:rsidR="008A4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22E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99E2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2D18" w14:textId="460B2FA9" w:rsidR="000170DF" w:rsidRPr="00436A66" w:rsidRDefault="00DB478D" w:rsidP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8A42FE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22F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452DFFEA" w14:textId="77777777" w:rsidTr="00C36EC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DE22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AA1" w14:textId="276CCD18" w:rsidR="000170DF" w:rsidRPr="00436A66" w:rsidRDefault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ченко Алексей Иванович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18E2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5A23" w14:textId="01C118E4" w:rsidR="000170DF" w:rsidRPr="00436A66" w:rsidRDefault="00743981" w:rsidP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C7DB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1FCC4BE6" w14:textId="77777777" w:rsidTr="00C36EC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884E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D914" w14:textId="032B87AA" w:rsidR="000170DF" w:rsidRPr="00436A66" w:rsidRDefault="008A42FE" w:rsidP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Людмила Николае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8559" w14:textId="506D9D4D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9D5" w14:textId="0C826749" w:rsidR="000170DF" w:rsidRPr="00436A66" w:rsidRDefault="00743981" w:rsidP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DB478D" w:rsidRPr="00436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2A8D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2C24E04C" w14:textId="77777777" w:rsidTr="00C36EC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86F3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4A9" w14:textId="7B3DCA2F" w:rsidR="000170DF" w:rsidRPr="00436A66" w:rsidRDefault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EF4" w14:textId="61601BB7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7C07" w14:textId="7BEE5412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DB478D" w:rsidRPr="00436A66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D3A9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BD9EA6" w14:textId="77777777" w:rsidR="000170DF" w:rsidRPr="00436A66" w:rsidRDefault="000170D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79"/>
        <w:gridCol w:w="1247"/>
        <w:gridCol w:w="851"/>
        <w:gridCol w:w="3118"/>
        <w:gridCol w:w="1417"/>
        <w:gridCol w:w="1985"/>
        <w:gridCol w:w="1984"/>
      </w:tblGrid>
      <w:tr w:rsidR="000170DF" w:rsidRPr="00436A66" w14:paraId="199EC335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1462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B16B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2A17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47D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B0C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AD1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CD81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Код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7EB7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14:paraId="02BF1CCF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DB02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9107B1" w:rsidRPr="00436A66" w14:paraId="6F68FCF7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8CCF" w14:textId="77777777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E91E" w14:textId="1819CCA1" w:rsidR="009107B1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Михаил Петро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10EB" w14:textId="30CBF702" w:rsidR="009107B1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EC3A" w14:textId="77777777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3348" w14:textId="1BCFDC40" w:rsidR="009107B1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0C33" w14:textId="77777777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DF75" w14:textId="77777777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9108" w14:textId="59D18686" w:rsidR="009107B1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764" w14:textId="649878FD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107B1" w:rsidRPr="00436A66" w14:paraId="5C41611F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9C68" w14:textId="3A08F495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170D" w14:textId="78C077C2" w:rsidR="009107B1" w:rsidRPr="00436A66" w:rsidRDefault="00760A0E" w:rsidP="00760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ских Кристина Дмитри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C53" w14:textId="0ABF3CF9" w:rsidR="009107B1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461" w14:textId="77777777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E156" w14:textId="10413288" w:rsidR="009107B1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8312" w14:textId="3D8B835C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9C8" w14:textId="2C3B437B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8B3E" w14:textId="34D111E1" w:rsidR="009107B1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E59" w14:textId="0D2AA309" w:rsidR="009107B1" w:rsidRPr="00443B5B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1A9EBC2D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3C42" w14:textId="049BCB3B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849" w14:textId="6592DAB8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ногова Виктория Серге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6DD" w14:textId="4DDDC2DF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48E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53D" w14:textId="303C567C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0CFC" w14:textId="3816E1A6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DF63" w14:textId="60DB5FB1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A983" w14:textId="6C0814FC" w:rsidR="00F341E5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EA8C" w14:textId="329EF226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540D563F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50E5" w14:textId="67D03FDE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484C" w14:textId="4F89D2C8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 Алексей Александро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3CAF" w14:textId="75682077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04CE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16CC" w14:textId="36B25EF5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6048" w14:textId="4041040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91A1" w14:textId="194464BA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C7D9" w14:textId="16F57CB3" w:rsidR="00F341E5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9B22" w14:textId="6E4CF2BA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4CBAF411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4679" w14:textId="17EB2C78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FB8" w14:textId="62BDABFA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 Сергей Александро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35CA" w14:textId="217B8491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53A3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521A" w14:textId="1A9973FD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B0FE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02BA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561E" w14:textId="45FC0D86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6762" w14:textId="72E03C32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21BABCEE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732A" w14:textId="541C1D17" w:rsidR="00F341E5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649" w14:textId="719FA139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Михаил Евгенье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3B2B" w14:textId="13F8F5DB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A2A3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FBA9" w14:textId="50FC86A2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884B" w14:textId="727D4F9C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6F81" w14:textId="4C640E7B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5B8F" w14:textId="02C5D7E9" w:rsidR="00F341E5" w:rsidRPr="00436A66" w:rsidRDefault="00760A0E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9E4" w14:textId="5BF21A48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12A149D0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920F" w14:textId="5594E321" w:rsidR="00F341E5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205F" w14:textId="156DD6B0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8499" w14:textId="31D1D90F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C23D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8449" w14:textId="5A80D3FD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D477" w14:textId="358C536F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9B17" w14:textId="63699F7D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499" w14:textId="2E37BBE0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1325" w14:textId="71E72760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49168331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3DCA" w14:textId="4BDA58C8" w:rsidR="00F341E5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AAB" w14:textId="4704F742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ладислава Серге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D303" w14:textId="248E7778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D91B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B16F" w14:textId="1B516BF3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B3E2" w14:textId="66187A44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C6A8" w14:textId="54176635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07E7" w14:textId="2B2F5499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FD5" w14:textId="4BDE8B4E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5973D537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1C18" w14:textId="128CCACC" w:rsidR="00F341E5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762B" w14:textId="0889FDEE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Полина Алексе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4B53" w14:textId="30DF43F1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B16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2F41" w14:textId="1DA7175B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964D" w14:textId="20B8E17D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B89A" w14:textId="6FAF30E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C15C" w14:textId="51CD2B5A" w:rsidR="00F341E5" w:rsidRPr="00436A66" w:rsidRDefault="00117357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E952" w14:textId="33930BE0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17357" w:rsidRPr="00436A66" w14:paraId="06C6F0E8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9CF5" w14:textId="1914B16D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2505" w14:textId="60611C02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кин Николай Сергее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E545" w14:textId="087C6B72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13D" w14:textId="77777777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96D7" w14:textId="2832AB6A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97CF" w14:textId="73F05B8C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B02" w14:textId="66F500B2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AA7A" w14:textId="5943A62E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07C" w14:textId="0E3B4ED9" w:rsidR="00117357" w:rsidRPr="002E203C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17357" w:rsidRPr="00436A66" w14:paraId="084D5C39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5973" w14:textId="49E75E77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69B7" w14:textId="66E0EB50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82A0" w14:textId="07FA7138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F23E" w14:textId="77777777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FE42" w14:textId="3AE6C16C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D344" w14:textId="144C985A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E67" w14:textId="597D6D0A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CFD3" w14:textId="134B1BB0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934B" w14:textId="43E8B650" w:rsidR="00117357" w:rsidRPr="002E203C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17357" w:rsidRPr="00436A66" w14:paraId="18843A7A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7CCA" w14:textId="4C1FDA17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08AE" w14:textId="2DD62A71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др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D701" w14:textId="0C26F444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E208" w14:textId="77777777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2E3E" w14:textId="419723C0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221" w14:textId="51A701A3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58E8" w14:textId="0EF6BD9C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899C" w14:textId="4371F4C5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EA88" w14:textId="3CD6BE95" w:rsidR="00117357" w:rsidRPr="002E203C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17357" w:rsidRPr="00436A66" w14:paraId="50525A72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84B" w14:textId="7CFE7C8B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A8CB" w14:textId="4D75858E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Инна Евгень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3B87" w14:textId="309182E9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8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8454" w14:textId="77777777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85FF" w14:textId="5E435C95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6EAA" w14:textId="155A3505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404F" w14:textId="40B0C0F5" w:rsidR="00117357" w:rsidRPr="00436A66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D44A" w14:textId="05C80E80" w:rsidR="00117357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008F" w14:textId="5D1E6248" w:rsidR="00117357" w:rsidRPr="002E203C" w:rsidRDefault="00117357" w:rsidP="0011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003E3C09" w14:textId="77777777" w:rsidR="00117357" w:rsidRDefault="00117357">
      <w:pPr>
        <w:pStyle w:val="a3"/>
        <w:rPr>
          <w:rFonts w:ascii="Times New Roman" w:hAnsi="Times New Roman"/>
          <w:sz w:val="24"/>
          <w:szCs w:val="24"/>
        </w:rPr>
      </w:pPr>
    </w:p>
    <w:p w14:paraId="6E91E3AF" w14:textId="77777777" w:rsidR="00117357" w:rsidRDefault="00117357">
      <w:pPr>
        <w:pStyle w:val="a3"/>
        <w:rPr>
          <w:rFonts w:ascii="Times New Roman" w:hAnsi="Times New Roman"/>
          <w:sz w:val="24"/>
          <w:szCs w:val="24"/>
        </w:rPr>
      </w:pPr>
    </w:p>
    <w:p w14:paraId="207F2849" w14:textId="13EECCC8" w:rsidR="000170DF" w:rsidRPr="00436A66" w:rsidRDefault="00F341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6C7D97E4" w14:textId="33878CA1" w:rsidR="00C36EC2" w:rsidRPr="00C36EC2" w:rsidRDefault="001E3081" w:rsidP="00C36EC2">
      <w:pPr>
        <w:pStyle w:val="a3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436A66">
        <w:rPr>
          <w:rFonts w:ascii="Times New Roman" w:hAnsi="Times New Roman"/>
          <w:sz w:val="24"/>
          <w:szCs w:val="24"/>
        </w:rPr>
        <w:t>жюри:</w:t>
      </w:r>
      <w:r w:rsidR="00C36EC2" w:rsidRPr="00C36EC2">
        <w:t xml:space="preserve"> </w:t>
      </w:r>
      <w:r w:rsidR="00C36EC2">
        <w:t xml:space="preserve">  </w:t>
      </w:r>
      <w:proofErr w:type="gramEnd"/>
      <w:r w:rsidR="00C36EC2">
        <w:t xml:space="preserve">                                                                    /</w:t>
      </w:r>
      <w:r w:rsidR="00C36EC2" w:rsidRPr="00C36EC2">
        <w:rPr>
          <w:rFonts w:ascii="Times New Roman" w:hAnsi="Times New Roman"/>
          <w:sz w:val="24"/>
          <w:szCs w:val="24"/>
        </w:rPr>
        <w:t xml:space="preserve">Талалаева </w:t>
      </w:r>
      <w:r w:rsidR="00C36EC2">
        <w:rPr>
          <w:rFonts w:ascii="Times New Roman" w:hAnsi="Times New Roman"/>
          <w:sz w:val="24"/>
          <w:szCs w:val="24"/>
        </w:rPr>
        <w:t>О.Г./</w:t>
      </w:r>
    </w:p>
    <w:p w14:paraId="6DC53482" w14:textId="63A4B230" w:rsidR="00C36EC2" w:rsidRPr="00C36EC2" w:rsidRDefault="001E3081" w:rsidP="00C36EC2">
      <w:pPr>
        <w:pStyle w:val="a3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436A66">
        <w:rPr>
          <w:rFonts w:ascii="Times New Roman" w:hAnsi="Times New Roman"/>
          <w:sz w:val="24"/>
          <w:szCs w:val="24"/>
        </w:rPr>
        <w:t xml:space="preserve">жюри:   </w:t>
      </w:r>
      <w:proofErr w:type="gramEnd"/>
      <w:r w:rsidR="00C36EC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36A66">
        <w:rPr>
          <w:rFonts w:ascii="Times New Roman" w:hAnsi="Times New Roman"/>
          <w:sz w:val="24"/>
          <w:szCs w:val="24"/>
        </w:rPr>
        <w:t xml:space="preserve"> </w:t>
      </w:r>
      <w:r w:rsidR="00C36EC2">
        <w:rPr>
          <w:rFonts w:ascii="Times New Roman" w:hAnsi="Times New Roman"/>
          <w:sz w:val="24"/>
          <w:szCs w:val="24"/>
        </w:rPr>
        <w:t>/</w:t>
      </w:r>
      <w:proofErr w:type="spellStart"/>
      <w:r w:rsidR="00C36EC2" w:rsidRPr="00C36EC2">
        <w:rPr>
          <w:rFonts w:ascii="Times New Roman" w:hAnsi="Times New Roman"/>
          <w:sz w:val="24"/>
          <w:szCs w:val="24"/>
        </w:rPr>
        <w:t>Гайворонская</w:t>
      </w:r>
      <w:proofErr w:type="spellEnd"/>
      <w:r w:rsidR="00C36EC2" w:rsidRPr="00C36EC2">
        <w:rPr>
          <w:rFonts w:ascii="Times New Roman" w:hAnsi="Times New Roman"/>
          <w:sz w:val="24"/>
          <w:szCs w:val="24"/>
        </w:rPr>
        <w:t xml:space="preserve"> </w:t>
      </w:r>
      <w:r w:rsidR="006A322E">
        <w:rPr>
          <w:rFonts w:ascii="Times New Roman" w:hAnsi="Times New Roman"/>
          <w:sz w:val="24"/>
          <w:szCs w:val="24"/>
        </w:rPr>
        <w:t>И. В</w:t>
      </w:r>
      <w:r w:rsidR="00C36EC2">
        <w:rPr>
          <w:rFonts w:ascii="Times New Roman" w:hAnsi="Times New Roman"/>
          <w:sz w:val="24"/>
          <w:szCs w:val="24"/>
        </w:rPr>
        <w:t>./</w:t>
      </w:r>
    </w:p>
    <w:p w14:paraId="417C6187" w14:textId="11921EBB" w:rsidR="00C36EC2" w:rsidRPr="00C36EC2" w:rsidRDefault="00C36EC2" w:rsidP="00C36E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</w:t>
      </w:r>
      <w:r w:rsidR="006A322E">
        <w:rPr>
          <w:rFonts w:ascii="Times New Roman" w:hAnsi="Times New Roman"/>
          <w:sz w:val="24"/>
          <w:szCs w:val="24"/>
        </w:rPr>
        <w:t xml:space="preserve">Васильченко А. </w:t>
      </w:r>
      <w:proofErr w:type="gramStart"/>
      <w:r w:rsidR="006A322E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/</w:t>
      </w:r>
    </w:p>
    <w:p w14:paraId="5BB64D16" w14:textId="579676B3" w:rsidR="00C36EC2" w:rsidRPr="00C36EC2" w:rsidRDefault="00C36EC2" w:rsidP="00C36E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</w:t>
      </w:r>
      <w:r w:rsidR="006A322E">
        <w:rPr>
          <w:rFonts w:ascii="Times New Roman" w:hAnsi="Times New Roman"/>
          <w:sz w:val="24"/>
          <w:szCs w:val="24"/>
        </w:rPr>
        <w:t xml:space="preserve">Воропаева Л. </w:t>
      </w:r>
      <w:proofErr w:type="gramStart"/>
      <w:r w:rsidR="006A322E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/</w:t>
      </w:r>
    </w:p>
    <w:p w14:paraId="32061F8D" w14:textId="4134EEC0" w:rsidR="000170DF" w:rsidRPr="00436A66" w:rsidRDefault="00C36EC2" w:rsidP="00C36E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</w:t>
      </w:r>
      <w:proofErr w:type="spellStart"/>
      <w:r w:rsidR="006A322E">
        <w:rPr>
          <w:rFonts w:ascii="Times New Roman" w:hAnsi="Times New Roman"/>
          <w:sz w:val="24"/>
          <w:szCs w:val="24"/>
        </w:rPr>
        <w:t>Гайворонская</w:t>
      </w:r>
      <w:proofErr w:type="spellEnd"/>
      <w:r w:rsidR="006A322E">
        <w:rPr>
          <w:rFonts w:ascii="Times New Roman" w:hAnsi="Times New Roman"/>
          <w:sz w:val="24"/>
          <w:szCs w:val="24"/>
        </w:rPr>
        <w:t xml:space="preserve"> И. В</w:t>
      </w:r>
      <w:r>
        <w:rPr>
          <w:rFonts w:ascii="Times New Roman" w:hAnsi="Times New Roman"/>
          <w:sz w:val="24"/>
          <w:szCs w:val="24"/>
        </w:rPr>
        <w:t>./</w:t>
      </w:r>
    </w:p>
    <w:p w14:paraId="2FF52C88" w14:textId="77777777" w:rsidR="000170DF" w:rsidRPr="00436A66" w:rsidRDefault="001E3081">
      <w:pPr>
        <w:pStyle w:val="a3"/>
        <w:rPr>
          <w:rFonts w:ascii="Times New Roman" w:hAnsi="Times New Roman"/>
          <w:b/>
          <w:sz w:val="24"/>
          <w:szCs w:val="24"/>
        </w:rPr>
      </w:pPr>
      <w:r w:rsidRPr="00436A6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436A66">
        <w:rPr>
          <w:rFonts w:ascii="Times New Roman" w:hAnsi="Times New Roman"/>
          <w:b/>
          <w:sz w:val="24"/>
          <w:szCs w:val="24"/>
        </w:rPr>
        <w:t>м.п</w:t>
      </w:r>
      <w:proofErr w:type="spellEnd"/>
      <w:r w:rsidRPr="00436A66">
        <w:rPr>
          <w:rFonts w:ascii="Times New Roman" w:hAnsi="Times New Roman"/>
          <w:b/>
          <w:sz w:val="24"/>
          <w:szCs w:val="24"/>
        </w:rPr>
        <w:t>.)</w:t>
      </w:r>
    </w:p>
    <w:p w14:paraId="5DC74D05" w14:textId="77777777" w:rsidR="000170DF" w:rsidRPr="00436A66" w:rsidRDefault="000170D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0170DF" w:rsidRPr="00436A66">
      <w:pgSz w:w="16838" w:h="11906" w:orient="landscape"/>
      <w:pgMar w:top="1418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DF"/>
    <w:rsid w:val="000170DF"/>
    <w:rsid w:val="00117357"/>
    <w:rsid w:val="001E3081"/>
    <w:rsid w:val="003E7093"/>
    <w:rsid w:val="00436A66"/>
    <w:rsid w:val="005050BF"/>
    <w:rsid w:val="006A322E"/>
    <w:rsid w:val="00743981"/>
    <w:rsid w:val="00760A0E"/>
    <w:rsid w:val="007A726E"/>
    <w:rsid w:val="008A42FE"/>
    <w:rsid w:val="009107B1"/>
    <w:rsid w:val="00C15448"/>
    <w:rsid w:val="00C26495"/>
    <w:rsid w:val="00C36EC2"/>
    <w:rsid w:val="00DB478D"/>
    <w:rsid w:val="00F3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6D4A"/>
  <w15:docId w15:val="{35B35964-D88F-40AD-B086-2A12848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339C-BEB7-42C4-8B1C-53B81A7F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24-10-22T09:07:00Z</cp:lastPrinted>
  <dcterms:created xsi:type="dcterms:W3CDTF">2024-10-24T15:50:00Z</dcterms:created>
  <dcterms:modified xsi:type="dcterms:W3CDTF">2024-10-24T15:50:00Z</dcterms:modified>
</cp:coreProperties>
</file>